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1031" w14:textId="0EFB4248" w:rsidR="00684FFE" w:rsidRPr="005758EA" w:rsidRDefault="00684FFE" w:rsidP="00684FFE">
      <w:pPr>
        <w:tabs>
          <w:tab w:val="left" w:pos="3975"/>
        </w:tabs>
        <w:spacing w:before="24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ałącznik nr 1 </w:t>
      </w:r>
      <w:bookmarkStart w:id="0" w:name="_Hlk45097396"/>
      <w:r w:rsidRPr="005758EA">
        <w:rPr>
          <w:rFonts w:ascii="Arial" w:hAnsi="Arial" w:cs="Arial"/>
          <w:color w:val="000000"/>
        </w:rPr>
        <w:t>Formularz ofertowy</w:t>
      </w:r>
      <w:bookmarkEnd w:id="0"/>
    </w:p>
    <w:p w14:paraId="72D00529" w14:textId="77777777" w:rsidR="00684FFE" w:rsidRPr="00684FFE" w:rsidRDefault="00684FFE" w:rsidP="00684FFE">
      <w:pPr>
        <w:pStyle w:val="Default"/>
        <w:spacing w:before="240" w:after="240"/>
        <w:jc w:val="center"/>
        <w:rPr>
          <w:b/>
          <w:u w:val="single"/>
        </w:rPr>
      </w:pPr>
      <w:r w:rsidRPr="00684FFE">
        <w:rPr>
          <w:b/>
          <w:u w:val="single"/>
        </w:rPr>
        <w:t>FORMULARZ OFERTOWY</w:t>
      </w:r>
    </w:p>
    <w:p w14:paraId="3162DC2C" w14:textId="4CBC8431" w:rsidR="00684FFE" w:rsidRDefault="00684FFE" w:rsidP="00684FFE">
      <w:pPr>
        <w:spacing w:after="0" w:line="240" w:lineRule="auto"/>
        <w:jc w:val="both"/>
      </w:pPr>
      <w:r w:rsidRPr="005758EA">
        <w:rPr>
          <w:rFonts w:ascii="Arial" w:hAnsi="Arial" w:cs="Arial"/>
        </w:rPr>
        <w:t xml:space="preserve">Realizacji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</w:t>
      </w:r>
      <w:r w:rsidRPr="008777AD">
        <w:rPr>
          <w:rFonts w:ascii="Arial" w:hAnsi="Arial" w:cs="Arial"/>
          <w:b/>
          <w:bCs/>
        </w:rPr>
        <w:t xml:space="preserve">psychologicznego wraz z elementami treningu rozwoju osobistego dla dzieci w ramach projektu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>, realizowanego przez Miejski Ośrodek Pomocy Społecznej w Gorlicach.</w:t>
      </w:r>
      <w:r w:rsidR="008777AD" w:rsidRPr="008777AD">
        <w:rPr>
          <w:rFonts w:ascii="Arial" w:hAnsi="Arial" w:cs="Arial"/>
        </w:rPr>
        <w:t xml:space="preserve"> </w:t>
      </w:r>
      <w:r w:rsidRPr="008777AD">
        <w:rPr>
          <w:rFonts w:ascii="Arial" w:hAnsi="Arial" w:cs="Arial"/>
          <w:color w:val="000000"/>
        </w:rPr>
        <w:t>Projekt dofinansowany</w:t>
      </w:r>
      <w:r w:rsidRPr="004A20DB">
        <w:rPr>
          <w:rFonts w:ascii="Arial" w:hAnsi="Arial" w:cs="Arial"/>
          <w:color w:val="000000"/>
        </w:rPr>
        <w:t xml:space="preserve"> ze środków Europejskiego Funduszu Społecznego w ramach poddziałania 9.1.1  Regionalnego Programu Operacyjnego Województwa Małopolskiego na lata 2014-2020.</w:t>
      </w:r>
    </w:p>
    <w:p w14:paraId="38A55B94" w14:textId="77777777" w:rsidR="00684FFE" w:rsidRPr="005758EA" w:rsidRDefault="00684FFE" w:rsidP="00684FFE">
      <w:pPr>
        <w:spacing w:after="0" w:line="240" w:lineRule="auto"/>
        <w:jc w:val="both"/>
        <w:rPr>
          <w:rFonts w:ascii="Arial" w:hAnsi="Arial" w:cs="Arial"/>
        </w:rPr>
      </w:pPr>
    </w:p>
    <w:p w14:paraId="3AB6FD34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3BE592C6" w14:textId="77777777" w:rsidR="008777AD" w:rsidRPr="008777AD" w:rsidRDefault="008777AD" w:rsidP="008777A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Miejski Ośrodek Pomocy Społecznej </w:t>
      </w:r>
    </w:p>
    <w:p w14:paraId="713C7C49" w14:textId="77777777" w:rsidR="008777AD" w:rsidRPr="008777AD" w:rsidRDefault="008777AD" w:rsidP="008777A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>ul. Reymonta 1</w:t>
      </w:r>
    </w:p>
    <w:p w14:paraId="0D1C8FE5" w14:textId="3878EBDD" w:rsidR="00684FFE" w:rsidRPr="004A20DB" w:rsidRDefault="008777AD" w:rsidP="008777AD">
      <w:pPr>
        <w:pStyle w:val="Bezodstpw"/>
        <w:rPr>
          <w:rFonts w:ascii="Arial" w:hAnsi="Arial" w:cs="Arial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>38-300 Gorlice</w:t>
      </w:r>
    </w:p>
    <w:p w14:paraId="1BC8EE3B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0667FD18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5E6522E9" w14:textId="77777777" w:rsidR="00684FFE" w:rsidRPr="005758EA" w:rsidRDefault="00684FFE" w:rsidP="00684FFE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84FFE" w:rsidRPr="005758EA" w14:paraId="074E947D" w14:textId="77777777" w:rsidTr="008C1F51">
        <w:tc>
          <w:tcPr>
            <w:tcW w:w="442" w:type="pct"/>
            <w:shd w:val="clear" w:color="auto" w:fill="D9D9D9"/>
          </w:tcPr>
          <w:p w14:paraId="68F93064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AC24DC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4B2FE41A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684FFE" w:rsidRPr="005758EA" w14:paraId="046D4213" w14:textId="77777777" w:rsidTr="008C1F51">
        <w:tc>
          <w:tcPr>
            <w:tcW w:w="442" w:type="pct"/>
            <w:shd w:val="clear" w:color="auto" w:fill="auto"/>
          </w:tcPr>
          <w:p w14:paraId="6CA3271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4A20B471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09">
              <w:rPr>
                <w:rFonts w:ascii="Arial" w:hAnsi="Arial" w:cs="Arial"/>
                <w:b/>
              </w:rPr>
              <w:t>Poradnictwo psychologiczne wraz z elementami treningu rozwoju osobistego</w:t>
            </w:r>
            <w:r>
              <w:rPr>
                <w:rFonts w:ascii="Arial" w:hAnsi="Arial" w:cs="Arial"/>
                <w:b/>
              </w:rPr>
              <w:t xml:space="preserve"> dla dziec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3B72758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921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ty</w:t>
            </w:r>
            <w:r w:rsidRPr="00921A0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6E8C83FA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1FB00D0D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3FF16FAF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……..</w:t>
      </w:r>
    </w:p>
    <w:p w14:paraId="2C565CC0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0830F2DE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58E1DC34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telefonu:………………………………………</w:t>
      </w:r>
    </w:p>
    <w:p w14:paraId="6BC9A183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31460AA3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84FFE" w:rsidRPr="005758EA" w14:paraId="74269655" w14:textId="77777777" w:rsidTr="008C1F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12E65B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1C146A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47FACD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D7192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AEBD7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84FFE" w:rsidRPr="005758EA" w14:paraId="070FF31B" w14:textId="77777777" w:rsidTr="008C1F51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2535" w14:textId="77777777" w:rsidR="00684FFE" w:rsidRPr="005758EA" w:rsidRDefault="00684FFE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0C23" w14:textId="77777777" w:rsidR="00684FFE" w:rsidRPr="008C3ACC" w:rsidRDefault="00684FFE" w:rsidP="008C1F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C3ACC">
              <w:rPr>
                <w:rFonts w:ascii="Arial" w:hAnsi="Arial" w:cs="Arial"/>
                <w:bCs/>
                <w:color w:val="000000"/>
              </w:rPr>
              <w:t>Poradnictwo psychologiczne</w:t>
            </w:r>
            <w:r w:rsidRPr="008C3ACC">
              <w:rPr>
                <w:bCs/>
              </w:rPr>
              <w:t xml:space="preserve"> </w:t>
            </w:r>
            <w:r w:rsidRPr="008C3ACC">
              <w:rPr>
                <w:rFonts w:ascii="Arial" w:hAnsi="Arial" w:cs="Arial"/>
                <w:bCs/>
                <w:color w:val="000000"/>
              </w:rPr>
              <w:t>wraz z elementami treningu rozwoju osobistego dla 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8928" w14:textId="7968AE9C" w:rsidR="00684FFE" w:rsidRPr="005758EA" w:rsidRDefault="008777AD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B9B2" w14:textId="77777777" w:rsidR="00684FFE" w:rsidRPr="005758EA" w:rsidRDefault="00684FFE" w:rsidP="008C1F5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642A64D" w14:textId="77777777" w:rsidR="00684FFE" w:rsidRPr="005758EA" w:rsidRDefault="00684FFE" w:rsidP="008C1F51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9A22" w14:textId="77777777" w:rsidR="00684FFE" w:rsidRPr="005758EA" w:rsidRDefault="00684FFE" w:rsidP="008C1F5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9EE03BE" w14:textId="77777777" w:rsidR="00684FFE" w:rsidRPr="005758EA" w:rsidRDefault="00684FFE" w:rsidP="00684FFE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0B123498" w14:textId="77777777" w:rsidR="00684FFE" w:rsidRPr="00684FFE" w:rsidRDefault="00684FFE" w:rsidP="00684FFE">
      <w:pPr>
        <w:pStyle w:val="Default"/>
        <w:spacing w:before="100" w:beforeAutospacing="1" w:after="100" w:afterAutospacing="1"/>
        <w:jc w:val="both"/>
        <w:rPr>
          <w:sz w:val="18"/>
          <w:szCs w:val="18"/>
        </w:rPr>
      </w:pPr>
      <w:r w:rsidRPr="00684FFE">
        <w:rPr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547850E8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26C4BC22" w14:textId="77777777" w:rsidR="00684FFE" w:rsidRPr="005758EA" w:rsidRDefault="00684FFE" w:rsidP="00684FFE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647234BF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0C5E7FC5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20587020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7BD24101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   przypadku   wyboru mojej oferty zobowiązuję  się do zawarcia umowy;</w:t>
      </w:r>
    </w:p>
    <w:p w14:paraId="4C14CB35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54C4963B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14C43771" w14:textId="77777777" w:rsidR="00684FFE" w:rsidRPr="005758EA" w:rsidRDefault="00684FFE" w:rsidP="00684FFE">
      <w:pPr>
        <w:jc w:val="both"/>
        <w:rPr>
          <w:rFonts w:ascii="Arial" w:hAnsi="Arial" w:cs="Arial"/>
          <w:color w:val="000000"/>
        </w:rPr>
      </w:pPr>
    </w:p>
    <w:p w14:paraId="468FB401" w14:textId="77777777" w:rsidR="00684FFE" w:rsidRPr="005758EA" w:rsidRDefault="00684FFE" w:rsidP="00684FFE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11F96EEC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2920FE12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71BFC410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64D19D9C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589856FE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674E28A3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3C79D14D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85F59E1" w14:textId="77777777" w:rsidR="00684FFE" w:rsidRPr="005758EA" w:rsidRDefault="00684FFE" w:rsidP="00684FFE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6D07DD95" w14:textId="77777777" w:rsidR="00684FFE" w:rsidRPr="005758EA" w:rsidRDefault="00684FFE" w:rsidP="00684FFE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1CC9CF4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1AE385A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3B483E7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F34F909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4276A7" w14:textId="77777777" w:rsidR="00684FFE" w:rsidRDefault="00684FFE" w:rsidP="00684F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6CEE133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59A2372B" w14:textId="77777777" w:rsidR="00684FFE" w:rsidRPr="005758EA" w:rsidRDefault="00684FFE" w:rsidP="00684FF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F2B5E10" w14:textId="77777777" w:rsidR="00684FFE" w:rsidRPr="00495445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5445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DC465CC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2824914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3A7BC8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5DAB505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10360BA6" w14:textId="4966170D" w:rsidR="00684FFE" w:rsidRPr="005758EA" w:rsidRDefault="00684FFE" w:rsidP="00684FFE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Pr="00297D4D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dzieci w ramach projektu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>, realizowanego przez Miejski Ośrodek Pomocy Społecznej w Gorlicach.</w:t>
      </w:r>
      <w:r w:rsidR="00BC7C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469A4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3D17610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5AB3E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582A8F4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40987879" w14:textId="77777777" w:rsidR="00684FFE" w:rsidRPr="005758EA" w:rsidRDefault="00684FFE" w:rsidP="00684FF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452A003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60D155B3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59D1A039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59FC8FA2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91F2D64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4C1D329D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72B9059" w14:textId="77777777" w:rsidR="00684FFE" w:rsidRPr="005758EA" w:rsidRDefault="00684FFE" w:rsidP="00684FFE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684FFE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D5B9A" w14:textId="77777777" w:rsidR="00684FFE" w:rsidRPr="005758EA" w:rsidRDefault="00684FFE" w:rsidP="00684FFE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 xml:space="preserve">Załącznik nr 3 Wykaz osób, które będą uczestniczyć </w:t>
      </w:r>
      <w:r w:rsidRPr="005758EA">
        <w:rPr>
          <w:rFonts w:ascii="Arial" w:hAnsi="Arial" w:cs="Arial"/>
          <w:color w:val="000000"/>
        </w:rPr>
        <w:br/>
        <w:t>w wykonywaniu zamówienia</w:t>
      </w:r>
    </w:p>
    <w:p w14:paraId="1BC028C5" w14:textId="77777777" w:rsidR="00684FFE" w:rsidRPr="00495445" w:rsidRDefault="00684FFE" w:rsidP="00684FF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5445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35E8D0EE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3FA3F940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109DEE56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5CD03CE" w14:textId="281D0EB2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Pr="00297D4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 dla dzieci w ramach projektu</w:t>
      </w:r>
      <w:r w:rsidR="00BC7C26">
        <w:rPr>
          <w:rFonts w:ascii="Arial" w:hAnsi="Arial" w:cs="Arial"/>
          <w:b/>
          <w:bCs/>
          <w:color w:val="000000"/>
        </w:rPr>
        <w:t xml:space="preserve">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>, realizowanego przez Miejski Ośrodek Pomocy Społecznej w Gorlicach.</w:t>
      </w:r>
      <w:r w:rsidR="008777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7517AFE7" w14:textId="77777777" w:rsidR="00684FFE" w:rsidRPr="00602D1E" w:rsidRDefault="00684FFE" w:rsidP="00684F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1E">
        <w:rPr>
          <w:rFonts w:ascii="Arial" w:hAnsi="Arial" w:cs="Arial"/>
          <w:b/>
          <w:sz w:val="20"/>
          <w:szCs w:val="20"/>
        </w:rPr>
        <w:t xml:space="preserve">Poradnictwo psychologiczne </w:t>
      </w:r>
      <w:r>
        <w:rPr>
          <w:rFonts w:ascii="Arial" w:hAnsi="Arial" w:cs="Arial"/>
          <w:b/>
          <w:sz w:val="20"/>
          <w:szCs w:val="20"/>
        </w:rPr>
        <w:t>dla dzieci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684FFE" w:rsidRPr="005758EA" w14:paraId="67A74D63" w14:textId="77777777" w:rsidTr="008C1F51">
        <w:trPr>
          <w:trHeight w:val="464"/>
        </w:trPr>
        <w:tc>
          <w:tcPr>
            <w:tcW w:w="1096" w:type="pct"/>
            <w:shd w:val="clear" w:color="auto" w:fill="D9D9D9"/>
          </w:tcPr>
          <w:p w14:paraId="28C4285B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84CF338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psychologa </w:t>
            </w:r>
          </w:p>
        </w:tc>
        <w:tc>
          <w:tcPr>
            <w:tcW w:w="1952" w:type="pct"/>
            <w:shd w:val="clear" w:color="auto" w:fill="D9D9D9"/>
          </w:tcPr>
          <w:p w14:paraId="0B1B5BC0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39B954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 magisterskie na kierunku psychologia)</w:t>
            </w:r>
          </w:p>
        </w:tc>
        <w:tc>
          <w:tcPr>
            <w:tcW w:w="1952" w:type="pct"/>
            <w:shd w:val="clear" w:color="auto" w:fill="D9D9D9"/>
          </w:tcPr>
          <w:p w14:paraId="72BA143D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684FFE" w:rsidRPr="005758EA" w14:paraId="3E3B6110" w14:textId="77777777" w:rsidTr="008C1F51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1850B818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BB31E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51978E5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7078007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</w:p>
    <w:p w14:paraId="45C73E85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>
        <w:rPr>
          <w:rFonts w:ascii="Arial" w:hAnsi="Arial" w:cs="Arial"/>
          <w:b/>
          <w:color w:val="000000"/>
          <w:sz w:val="20"/>
        </w:rPr>
        <w:t xml:space="preserve">psychologa w zakresie </w:t>
      </w:r>
      <w:r w:rsidRPr="00C34CE6">
        <w:rPr>
          <w:rFonts w:ascii="Arial" w:hAnsi="Arial" w:cs="Arial"/>
          <w:b/>
          <w:bCs/>
          <w:sz w:val="20"/>
          <w:szCs w:val="20"/>
        </w:rPr>
        <w:t xml:space="preserve">poradnictwa psychologicznego </w:t>
      </w:r>
      <w:r>
        <w:rPr>
          <w:rFonts w:ascii="Arial" w:hAnsi="Arial" w:cs="Arial"/>
          <w:b/>
          <w:bCs/>
          <w:sz w:val="20"/>
          <w:szCs w:val="20"/>
        </w:rPr>
        <w:t>dla dzie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684FFE" w:rsidRPr="005758EA" w14:paraId="014655A6" w14:textId="77777777" w:rsidTr="008C1F51">
        <w:trPr>
          <w:trHeight w:val="272"/>
        </w:trPr>
        <w:tc>
          <w:tcPr>
            <w:tcW w:w="393" w:type="pct"/>
            <w:shd w:val="clear" w:color="auto" w:fill="D9D9D9"/>
          </w:tcPr>
          <w:p w14:paraId="07B6541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shd w:val="clear" w:color="auto" w:fill="D9D9D9"/>
          </w:tcPr>
          <w:p w14:paraId="78C43BFC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806" w:type="pct"/>
            <w:shd w:val="clear" w:color="auto" w:fill="D9D9D9"/>
          </w:tcPr>
          <w:p w14:paraId="1B3E1FA5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40" w:type="pct"/>
            <w:shd w:val="clear" w:color="auto" w:fill="D9D9D9"/>
          </w:tcPr>
          <w:p w14:paraId="3950C267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6A3EAB81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684FFE" w:rsidRPr="005758EA" w14:paraId="62E2BED5" w14:textId="77777777" w:rsidTr="008C1F51">
        <w:trPr>
          <w:trHeight w:val="282"/>
        </w:trPr>
        <w:tc>
          <w:tcPr>
            <w:tcW w:w="393" w:type="pct"/>
          </w:tcPr>
          <w:p w14:paraId="0250765C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63D94B9D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236A11C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4CF7CF3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F93E9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4B0F5BC0" w14:textId="77777777" w:rsidTr="008C1F51">
        <w:trPr>
          <w:trHeight w:val="282"/>
        </w:trPr>
        <w:tc>
          <w:tcPr>
            <w:tcW w:w="393" w:type="pct"/>
          </w:tcPr>
          <w:p w14:paraId="2FBFD004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C9BECBD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D5ECD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0DEC00C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1E576E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24614B3" w14:textId="77777777" w:rsidTr="008C1F51">
        <w:trPr>
          <w:trHeight w:val="282"/>
        </w:trPr>
        <w:tc>
          <w:tcPr>
            <w:tcW w:w="393" w:type="pct"/>
          </w:tcPr>
          <w:p w14:paraId="273FBA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2EE3372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1738889D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EDDAD9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959BA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0F5DB34" w14:textId="77777777" w:rsidTr="008C1F51">
        <w:trPr>
          <w:trHeight w:val="282"/>
        </w:trPr>
        <w:tc>
          <w:tcPr>
            <w:tcW w:w="393" w:type="pct"/>
          </w:tcPr>
          <w:p w14:paraId="2594DDE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B1207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DA4EAD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AD21CA4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9A16D9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437A02B" w14:textId="77777777" w:rsidTr="008C1F51">
        <w:trPr>
          <w:trHeight w:val="282"/>
        </w:trPr>
        <w:tc>
          <w:tcPr>
            <w:tcW w:w="393" w:type="pct"/>
          </w:tcPr>
          <w:p w14:paraId="42E706D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3FE8C13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50753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4ACACC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F6DD95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363C98A" w14:textId="77777777" w:rsidTr="008C1F51">
        <w:trPr>
          <w:trHeight w:val="282"/>
        </w:trPr>
        <w:tc>
          <w:tcPr>
            <w:tcW w:w="393" w:type="pct"/>
          </w:tcPr>
          <w:p w14:paraId="750868F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EB083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BD643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0BA0E1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CBB2AB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6A4CCE7C" w14:textId="77777777" w:rsidTr="008C1F51">
        <w:trPr>
          <w:trHeight w:val="282"/>
        </w:trPr>
        <w:tc>
          <w:tcPr>
            <w:tcW w:w="393" w:type="pct"/>
          </w:tcPr>
          <w:p w14:paraId="763779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492B6088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0230A7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B552E8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DE6CCD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0B3CAE2" w14:textId="77777777" w:rsidTr="008C1F51">
        <w:trPr>
          <w:trHeight w:val="282"/>
        </w:trPr>
        <w:tc>
          <w:tcPr>
            <w:tcW w:w="393" w:type="pct"/>
          </w:tcPr>
          <w:p w14:paraId="1F9A535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E7C512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2430F02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1A3635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425FEF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C7B28EE" w14:textId="77777777" w:rsidR="00684FFE" w:rsidRPr="005758EA" w:rsidRDefault="00684FFE" w:rsidP="00684FFE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BDDEA5C" w14:textId="77777777" w:rsidR="00684FFE" w:rsidRPr="005758EA" w:rsidRDefault="00684FFE" w:rsidP="00684FFE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B74923B" w14:textId="77777777" w:rsidR="00684FFE" w:rsidRPr="005758EA" w:rsidRDefault="00684FFE" w:rsidP="00684FFE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 xml:space="preserve">          ………………………………………………</w:t>
      </w:r>
    </w:p>
    <w:p w14:paraId="521AADDC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dat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48CB54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684FFE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A69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27577FAD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2C9C5C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71B5F48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C73D66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32F63B1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2B44AD74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04BF106A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0E55ABF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69D7199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BFEA021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72521B1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2E6C43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7A02FB2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5F69DA5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AEA070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F1DA0EA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2EB3228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10EC508F" w:rsidR="00D77C15" w:rsidRPr="00495445" w:rsidRDefault="00684FFE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495445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95F5" w14:textId="77777777" w:rsidR="006B52E1" w:rsidRDefault="006B52E1" w:rsidP="00641EDB">
      <w:pPr>
        <w:spacing w:after="0" w:line="240" w:lineRule="auto"/>
      </w:pPr>
      <w:r>
        <w:separator/>
      </w:r>
    </w:p>
  </w:endnote>
  <w:endnote w:type="continuationSeparator" w:id="0">
    <w:p w14:paraId="3FCABB63" w14:textId="77777777" w:rsidR="006B52E1" w:rsidRDefault="006B52E1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695C" w14:textId="77777777" w:rsidR="006B52E1" w:rsidRDefault="006B52E1" w:rsidP="00641EDB">
      <w:pPr>
        <w:spacing w:after="0" w:line="240" w:lineRule="auto"/>
      </w:pPr>
      <w:r>
        <w:separator/>
      </w:r>
    </w:p>
  </w:footnote>
  <w:footnote w:type="continuationSeparator" w:id="0">
    <w:p w14:paraId="446F870F" w14:textId="77777777" w:rsidR="006B52E1" w:rsidRDefault="006B52E1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B93" w14:textId="77777777" w:rsidR="00684FFE" w:rsidRPr="00D77C15" w:rsidRDefault="00684FFE" w:rsidP="00D77C15">
    <w:pPr>
      <w:pStyle w:val="Nagwek"/>
    </w:pPr>
    <w:r>
      <w:rPr>
        <w:noProof/>
        <w:lang w:eastAsia="pl-PL"/>
      </w:rPr>
      <w:drawing>
        <wp:inline distT="0" distB="0" distL="0" distR="0" wp14:anchorId="1B53A1AA" wp14:editId="726DC9B3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15"/>
  </w:num>
  <w:num w:numId="4">
    <w:abstractNumId w:val="23"/>
  </w:num>
  <w:num w:numId="5">
    <w:abstractNumId w:val="20"/>
  </w:num>
  <w:num w:numId="6">
    <w:abstractNumId w:val="31"/>
  </w:num>
  <w:num w:numId="7">
    <w:abstractNumId w:val="9"/>
  </w:num>
  <w:num w:numId="8">
    <w:abstractNumId w:val="19"/>
  </w:num>
  <w:num w:numId="9">
    <w:abstractNumId w:val="37"/>
  </w:num>
  <w:num w:numId="10">
    <w:abstractNumId w:val="6"/>
  </w:num>
  <w:num w:numId="11">
    <w:abstractNumId w:val="27"/>
  </w:num>
  <w:num w:numId="12">
    <w:abstractNumId w:val="34"/>
  </w:num>
  <w:num w:numId="13">
    <w:abstractNumId w:val="7"/>
  </w:num>
  <w:num w:numId="14">
    <w:abstractNumId w:val="17"/>
  </w:num>
  <w:num w:numId="15">
    <w:abstractNumId w:val="22"/>
  </w:num>
  <w:num w:numId="16">
    <w:abstractNumId w:val="29"/>
  </w:num>
  <w:num w:numId="17">
    <w:abstractNumId w:val="41"/>
  </w:num>
  <w:num w:numId="18">
    <w:abstractNumId w:val="28"/>
  </w:num>
  <w:num w:numId="19">
    <w:abstractNumId w:val="18"/>
  </w:num>
  <w:num w:numId="20">
    <w:abstractNumId w:val="24"/>
  </w:num>
  <w:num w:numId="21">
    <w:abstractNumId w:val="45"/>
  </w:num>
  <w:num w:numId="22">
    <w:abstractNumId w:val="38"/>
  </w:num>
  <w:num w:numId="23">
    <w:abstractNumId w:val="16"/>
  </w:num>
  <w:num w:numId="24">
    <w:abstractNumId w:val="36"/>
  </w:num>
  <w:num w:numId="25">
    <w:abstractNumId w:val="26"/>
  </w:num>
  <w:num w:numId="26">
    <w:abstractNumId w:val="32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2"/>
  </w:num>
  <w:num w:numId="31">
    <w:abstractNumId w:val="40"/>
  </w:num>
  <w:num w:numId="32">
    <w:abstractNumId w:val="21"/>
  </w:num>
  <w:num w:numId="33">
    <w:abstractNumId w:val="14"/>
  </w:num>
  <w:num w:numId="34">
    <w:abstractNumId w:val="33"/>
  </w:num>
  <w:num w:numId="35">
    <w:abstractNumId w:val="5"/>
  </w:num>
  <w:num w:numId="36">
    <w:abstractNumId w:val="43"/>
  </w:num>
  <w:num w:numId="37">
    <w:abstractNumId w:val="35"/>
  </w:num>
  <w:num w:numId="38">
    <w:abstractNumId w:val="11"/>
  </w:num>
  <w:num w:numId="39">
    <w:abstractNumId w:val="30"/>
  </w:num>
  <w:num w:numId="40">
    <w:abstractNumId w:val="13"/>
  </w:num>
  <w:num w:numId="41">
    <w:abstractNumId w:val="0"/>
  </w:num>
  <w:num w:numId="42">
    <w:abstractNumId w:val="1"/>
  </w:num>
  <w:num w:numId="43">
    <w:abstractNumId w:val="3"/>
  </w:num>
  <w:num w:numId="44">
    <w:abstractNumId w:val="2"/>
  </w:num>
  <w:num w:numId="45">
    <w:abstractNumId w:val="39"/>
  </w:num>
  <w:num w:numId="46">
    <w:abstractNumId w:val="4"/>
  </w:num>
  <w:num w:numId="4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45E2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95445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4FFE"/>
    <w:rsid w:val="006851D5"/>
    <w:rsid w:val="00687BC3"/>
    <w:rsid w:val="00690CB5"/>
    <w:rsid w:val="00690D15"/>
    <w:rsid w:val="006975A5"/>
    <w:rsid w:val="006A03FC"/>
    <w:rsid w:val="006A600C"/>
    <w:rsid w:val="006B4E83"/>
    <w:rsid w:val="006B52E1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07657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777AD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C7C26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2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6</cp:revision>
  <cp:lastPrinted>2018-10-26T09:02:00Z</cp:lastPrinted>
  <dcterms:created xsi:type="dcterms:W3CDTF">2021-03-16T11:28:00Z</dcterms:created>
  <dcterms:modified xsi:type="dcterms:W3CDTF">2021-12-15T12:36:00Z</dcterms:modified>
</cp:coreProperties>
</file>